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</w:t>
      </w:r>
      <w:r w:rsidR="00EF5FBE">
        <w:rPr>
          <w:rFonts w:ascii="Times New Roman" w:hAnsi="Times New Roman" w:cs="Times New Roman"/>
          <w:b/>
          <w:i/>
          <w:sz w:val="32"/>
          <w:szCs w:val="32"/>
          <w:lang w:val="ru-RU"/>
        </w:rPr>
        <w:t>5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1</w:t>
      </w:r>
      <w:r w:rsidR="00EF5FB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Pr="005553C5" w:rsidRDefault="00E42571" w:rsidP="00E42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</w:t>
            </w:r>
            <w:r w:rsidR="00E420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E42571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997451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2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 не оценивало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. Средняя оценка качества финансового менеджмента по всем ГРБС равна </w:t>
      </w:r>
      <w:r w:rsidR="0099132E">
        <w:rPr>
          <w:rFonts w:ascii="Times New Roman" w:hAnsi="Times New Roman" w:cs="Times New Roman"/>
          <w:sz w:val="28"/>
          <w:szCs w:val="28"/>
          <w:lang w:val="ru-RU"/>
        </w:rPr>
        <w:t>454,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Высокие рейтинговые оценки за качество финансового менеджмента (более 400 баллов) получили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 против 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9913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году:</w:t>
      </w:r>
    </w:p>
    <w:p w:rsidR="00224837" w:rsidRPr="005553C5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образования АТМР</w:t>
      </w:r>
    </w:p>
    <w:p w:rsidR="00224837" w:rsidRPr="005553C5" w:rsidRDefault="005553C5" w:rsidP="0055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департамент труда и социального развития АТМР</w:t>
      </w:r>
    </w:p>
    <w:p w:rsidR="00224837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597646" w:rsidRPr="005553C5" w:rsidRDefault="00597646" w:rsidP="00597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5FBE" w:rsidRPr="005553C5" w:rsidRDefault="00EF5FBE" w:rsidP="00EF5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-   департамент ЖКХ и строительства АТМР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Администрация Тутаевского муниципального района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4E73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E11C6E" w:rsidRDefault="0067294F" w:rsidP="0067294F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  </w:t>
      </w:r>
      <w:r w:rsidR="00E11C6E" w:rsidRPr="00E11C6E">
        <w:rPr>
          <w:rFonts w:eastAsia="Calibri" w:cstheme="minorHAnsi"/>
          <w:sz w:val="28"/>
          <w:szCs w:val="28"/>
          <w:lang w:val="ru-RU"/>
        </w:rPr>
        <w:t xml:space="preserve">Общими рекомендациями ГРБС  по </w:t>
      </w:r>
      <w:r w:rsidR="00E11C6E" w:rsidRPr="00E11C6E">
        <w:rPr>
          <w:rFonts w:cstheme="minorHAnsi"/>
          <w:sz w:val="28"/>
          <w:szCs w:val="28"/>
        </w:rPr>
        <w:t>повышению качества финан</w:t>
      </w:r>
      <w:r w:rsidR="00E11C6E" w:rsidRPr="00E11C6E">
        <w:rPr>
          <w:rFonts w:cstheme="minorHAnsi"/>
          <w:sz w:val="28"/>
          <w:szCs w:val="28"/>
        </w:rPr>
        <w:softHyphen/>
        <w:t>сового менеджмента</w:t>
      </w:r>
      <w:r w:rsidR="00E11C6E" w:rsidRPr="00E11C6E">
        <w:rPr>
          <w:rFonts w:eastAsia="Calibri" w:cstheme="minorHAnsi"/>
          <w:sz w:val="28"/>
          <w:szCs w:val="28"/>
        </w:rPr>
        <w:t xml:space="preserve"> </w:t>
      </w:r>
      <w:r w:rsidR="00E11C6E" w:rsidRPr="00E11C6E">
        <w:rPr>
          <w:rFonts w:eastAsia="Calibri" w:cstheme="minorHAnsi"/>
          <w:sz w:val="28"/>
          <w:szCs w:val="28"/>
          <w:lang w:val="ru-RU"/>
        </w:rPr>
        <w:t>являются:</w:t>
      </w:r>
    </w:p>
    <w:p w:rsidR="0067294F" w:rsidRPr="00E11C6E" w:rsidRDefault="00E11C6E" w:rsidP="0067294F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 качество планирования и обоснованность расходов, в т.ч. своевременно принимать денежные обязательства в пределах плановых ассигнований или своевременно уточнять (уменьшать) объем ассигнований, по которым не могут быть приняты денежные обязательства;</w:t>
      </w:r>
    </w:p>
    <w:p w:rsidR="0067294F" w:rsidRPr="00E11C6E" w:rsidRDefault="00E11C6E" w:rsidP="0067294F">
      <w:pPr>
        <w:spacing w:after="0" w:line="240" w:lineRule="auto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67294F" w:rsidP="0067294F">
      <w:pPr>
        <w:pStyle w:val="af5"/>
        <w:numPr>
          <w:ilvl w:val="0"/>
          <w:numId w:val="9"/>
        </w:numPr>
        <w:spacing w:after="0" w:line="240" w:lineRule="auto"/>
        <w:ind w:left="0" w:firstLine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67294F" w:rsidP="0067294F">
      <w:pPr>
        <w:pStyle w:val="af5"/>
        <w:numPr>
          <w:ilvl w:val="0"/>
          <w:numId w:val="9"/>
        </w:numPr>
        <w:spacing w:after="0" w:line="240" w:lineRule="auto"/>
        <w:ind w:left="0" w:firstLine="84"/>
        <w:jc w:val="both"/>
        <w:rPr>
          <w:rFonts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67294F" w:rsidP="0067294F">
      <w:pPr>
        <w:pStyle w:val="af5"/>
        <w:numPr>
          <w:ilvl w:val="0"/>
          <w:numId w:val="9"/>
        </w:numPr>
        <w:spacing w:after="0" w:line="240" w:lineRule="auto"/>
        <w:ind w:left="0" w:firstLine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Pr="00E11C6E" w:rsidRDefault="0067294F" w:rsidP="0067294F">
      <w:pPr>
        <w:rPr>
          <w:rFonts w:cstheme="minorHAnsi"/>
          <w:sz w:val="28"/>
          <w:szCs w:val="28"/>
        </w:rPr>
      </w:pPr>
    </w:p>
    <w:p w:rsidR="00B67177" w:rsidRPr="00E11C6E" w:rsidRDefault="00B67177" w:rsidP="00843424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4E7337" w:rsidRPr="005553C5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2"/>
        <w:gridCol w:w="2102"/>
        <w:gridCol w:w="1011"/>
        <w:gridCol w:w="2691"/>
        <w:gridCol w:w="3212"/>
      </w:tblGrid>
      <w:tr w:rsidR="004E7337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4E7337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4E7337" w:rsidRPr="00997451" w:rsidRDefault="00F049F5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8,8</w:t>
            </w:r>
          </w:p>
        </w:tc>
        <w:tc>
          <w:tcPr>
            <w:tcW w:w="1421" w:type="pct"/>
          </w:tcPr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E7337" w:rsidRPr="00997451" w:rsidTr="00A07E8A">
        <w:trPr>
          <w:cantSplit/>
          <w:trHeight w:val="1877"/>
          <w:tblHeader/>
        </w:trPr>
        <w:tc>
          <w:tcPr>
            <w:tcW w:w="239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pct"/>
            <w:vMerge w:val="restart"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труда и социального развития АТМР</w:t>
            </w:r>
          </w:p>
          <w:p w:rsidR="00597646" w:rsidRPr="00997451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1,0</w:t>
            </w:r>
          </w:p>
        </w:tc>
        <w:tc>
          <w:tcPr>
            <w:tcW w:w="1421" w:type="pct"/>
          </w:tcPr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597646" w:rsidRPr="00997451" w:rsidRDefault="00597646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ий прирост объема  доходов МУ (200 из 5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6" w:type="pct"/>
          </w:tcPr>
          <w:p w:rsidR="00597646" w:rsidRPr="00997451" w:rsidRDefault="00597646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B9C">
              <w:rPr>
                <w:rFonts w:ascii="Times New Roman" w:eastAsia="Times New Roman" w:hAnsi="Times New Roman" w:cs="Times New Roman"/>
              </w:rPr>
              <w:t>совместно с руководителями подведомственных учреждений  провести работу по повышению эффективности деятельности БУ, в том числе  по развитию предпринимательской и иной приносящей доход деятельности</w:t>
            </w: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597646" w:rsidRPr="00997451" w:rsidRDefault="0059764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  МУ  (300 из 500)</w:t>
            </w:r>
          </w:p>
        </w:tc>
        <w:tc>
          <w:tcPr>
            <w:tcW w:w="1696" w:type="pct"/>
          </w:tcPr>
          <w:p w:rsidR="00597646" w:rsidRPr="00997451" w:rsidRDefault="00597646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ценку потребности в услугах и по возможности расширить перечень услуг</w:t>
            </w: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597646" w:rsidRPr="00E14334" w:rsidRDefault="00597646" w:rsidP="00F049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10" w:type="pct"/>
            <w:vMerge w:val="restart"/>
          </w:tcPr>
          <w:p w:rsidR="00597646" w:rsidRPr="00E14334" w:rsidRDefault="00597646" w:rsidP="00F049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3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534" w:type="pct"/>
            <w:vMerge w:val="restart"/>
          </w:tcPr>
          <w:p w:rsidR="00597646" w:rsidRPr="00E14334" w:rsidRDefault="00597646" w:rsidP="00F049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1,8</w:t>
            </w:r>
          </w:p>
        </w:tc>
        <w:tc>
          <w:tcPr>
            <w:tcW w:w="1421" w:type="pct"/>
          </w:tcPr>
          <w:p w:rsidR="00597646" w:rsidRPr="000A79B3" w:rsidRDefault="00597646" w:rsidP="00F049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597646" w:rsidRPr="000A79B3" w:rsidRDefault="00597646" w:rsidP="00F049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97646" w:rsidRPr="000A79B3" w:rsidRDefault="00597646" w:rsidP="00F049F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597646" w:rsidRPr="00997451" w:rsidRDefault="00597646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597646" w:rsidRPr="00997451" w:rsidRDefault="00597646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597646" w:rsidRPr="00997451" w:rsidRDefault="00597646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4C4831" w:rsidRPr="00997451" w:rsidRDefault="004C4831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4C4831" w:rsidRPr="00997451" w:rsidRDefault="004C4831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4C4831" w:rsidRPr="00997451" w:rsidRDefault="004C4831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4C4831" w:rsidRPr="00997451" w:rsidRDefault="004C4831" w:rsidP="00F049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финансов АТМР</w:t>
            </w:r>
          </w:p>
        </w:tc>
        <w:tc>
          <w:tcPr>
            <w:tcW w:w="534" w:type="pct"/>
            <w:vMerge w:val="restar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9,6</w:t>
            </w:r>
          </w:p>
        </w:tc>
        <w:tc>
          <w:tcPr>
            <w:tcW w:w="1421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4C48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жилищно-коммунального хозяйства и строительства АТМР</w:t>
            </w:r>
          </w:p>
        </w:tc>
        <w:tc>
          <w:tcPr>
            <w:tcW w:w="534" w:type="pct"/>
            <w:vMerge w:val="restart"/>
          </w:tcPr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3</w:t>
            </w:r>
            <w:r w:rsidR="00171B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100 из 500)</w:t>
            </w:r>
          </w:p>
        </w:tc>
        <w:tc>
          <w:tcPr>
            <w:tcW w:w="1696" w:type="pct"/>
          </w:tcPr>
          <w:p w:rsidR="004C4831" w:rsidRPr="00997451" w:rsidRDefault="004C4831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4C48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4C4831" w:rsidRPr="00997451" w:rsidRDefault="004C4831" w:rsidP="00E14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4C4831" w:rsidRPr="001F2F28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4C4831" w:rsidRDefault="004C4831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0</w:t>
            </w:r>
            <w:r w:rsidR="00171B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  <w:p w:rsidR="00171BC4" w:rsidRPr="001F2F28" w:rsidRDefault="00171BC4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4C4831" w:rsidRPr="000A79B3" w:rsidRDefault="004C4831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C4831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4C4831" w:rsidRPr="00997451" w:rsidRDefault="004C4831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171BC4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171BC4" w:rsidRPr="00997451" w:rsidRDefault="00171BC4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171BC4" w:rsidRPr="00997451" w:rsidRDefault="00171BC4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171BC4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171BC4" w:rsidRPr="00997451" w:rsidRDefault="00171BC4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171BC4" w:rsidRPr="00997451" w:rsidRDefault="00171BC4" w:rsidP="00E14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597646" w:rsidRPr="001F2F28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10" w:type="pct"/>
            <w:vMerge w:val="restart"/>
          </w:tcPr>
          <w:p w:rsidR="00597646" w:rsidRPr="001F2F28" w:rsidRDefault="0059764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597646" w:rsidRPr="001F2F28" w:rsidRDefault="00597646" w:rsidP="00F049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7</w:t>
            </w:r>
          </w:p>
        </w:tc>
        <w:tc>
          <w:tcPr>
            <w:tcW w:w="1421" w:type="pct"/>
          </w:tcPr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97646" w:rsidRPr="000A79B3" w:rsidRDefault="0059764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59764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597646" w:rsidRPr="00997451" w:rsidRDefault="0059764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597646" w:rsidRPr="00997451" w:rsidRDefault="00597646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171BC4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171BC4" w:rsidRPr="00997451" w:rsidRDefault="00171BC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171BC4" w:rsidRPr="00997451" w:rsidRDefault="00171BC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171BC4" w:rsidRPr="00997451" w:rsidRDefault="00171BC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171BC4" w:rsidRPr="00997451" w:rsidRDefault="00171BC4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171BC4" w:rsidRPr="00997451" w:rsidRDefault="00171BC4" w:rsidP="005976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</w:tbl>
    <w:p w:rsidR="004E7337" w:rsidRPr="00997451" w:rsidRDefault="004E7337" w:rsidP="008434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7E3D" w:rsidRDefault="007C7E3D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B67DBF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670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B67DBF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B67DBF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B67DBF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4E7337" w:rsidRPr="005553C5" w:rsidTr="00B67DBF">
        <w:trPr>
          <w:trHeight w:val="81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жилищно-коммунального хозяйства и строительства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9B3" w:rsidRDefault="000A79B3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B1732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риложение 2.</w:t>
      </w:r>
    </w:p>
    <w:tbl>
      <w:tblPr>
        <w:tblW w:w="9449" w:type="dxa"/>
        <w:tblInd w:w="93" w:type="dxa"/>
        <w:tblLook w:val="04A0"/>
      </w:tblPr>
      <w:tblGrid>
        <w:gridCol w:w="620"/>
        <w:gridCol w:w="3081"/>
        <w:gridCol w:w="1495"/>
        <w:gridCol w:w="2127"/>
        <w:gridCol w:w="2126"/>
      </w:tblGrid>
      <w:tr w:rsidR="00B1732F" w:rsidRPr="005553C5" w:rsidTr="00A629C0">
        <w:trPr>
          <w:trHeight w:val="945"/>
        </w:trPr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32F" w:rsidRPr="005553C5" w:rsidRDefault="00B1732F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ОДНЫЙ РЕЙТИНГ ГЛАВНЫХ РАСПОРЯДИТЕЛЕЙ БЮДЖЕТНЫХ СРЕДСТВ ПО КАЧЕСТВУ ФИНАНСОВОГО МЕНЕДЖМЕНТА ЗА 2014 ГОД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32F" w:rsidRPr="005553C5" w:rsidTr="00A629C0">
        <w:trPr>
          <w:trHeight w:val="215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овая оценка  (R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льная оценка качества финансового менеджмента (КФ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оценка качества финансового менеджмента (MAX)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1732F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высокие рейтинговые оценки (R ≥ 400)</w:t>
            </w:r>
          </w:p>
        </w:tc>
      </w:tr>
      <w:tr w:rsidR="00B1732F" w:rsidRPr="005553C5" w:rsidTr="00A629C0">
        <w:trPr>
          <w:trHeight w:val="6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образования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труда и социального разви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10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культуры и молодежной политики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EF5FBE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ТМР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EF5FBE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удовлетворительные  рейтинговые оценки (400 &gt;R ≥ 300)</w:t>
            </w:r>
          </w:p>
        </w:tc>
      </w:tr>
      <w:tr w:rsidR="00EF5FBE" w:rsidRPr="005553C5" w:rsidTr="00A629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ЖКХ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EF5FBE" w:rsidRPr="005553C5" w:rsidTr="00A629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EF5FBE" w:rsidRPr="005553C5" w:rsidTr="00A629C0">
        <w:trPr>
          <w:trHeight w:val="12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</w:t>
            </w:r>
            <w:r w:rsidR="00E4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EF5FBE" w:rsidRPr="005553C5" w:rsidTr="00A629C0">
        <w:trPr>
          <w:trHeight w:val="300"/>
        </w:trPr>
        <w:tc>
          <w:tcPr>
            <w:tcW w:w="94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неудовлетворительные  рейтинговые оценки (300 &gt;R)</w:t>
            </w:r>
          </w:p>
        </w:tc>
      </w:tr>
      <w:tr w:rsidR="00EF5FBE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5553C5" w:rsidRDefault="00EF5FBE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5553C5" w:rsidRDefault="00EF5FBE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5553C5" w:rsidRDefault="00EF5FBE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5553C5" w:rsidRDefault="00EF5FBE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EF5FBE" w:rsidRPr="005553C5" w:rsidTr="00A629C0">
        <w:trPr>
          <w:trHeight w:val="61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5FBE" w:rsidRPr="00721D2F" w:rsidRDefault="00EF5FBE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реднего уровня качества финансового менеджмента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42085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FBE" w:rsidRPr="00721D2F" w:rsidRDefault="00EF5FBE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9312AA" w:rsidRPr="005553C5" w:rsidRDefault="009312AA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9312AA" w:rsidRPr="005553C5" w:rsidSect="009974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29C0" w:rsidRPr="005553C5" w:rsidRDefault="001E3EB7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2D22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86703"/>
            <wp:effectExtent l="19050" t="0" r="3175" b="0"/>
            <wp:docPr id="1" name="Рисунок 1" descr="C:\Users\Новикова\Desktop\Гафик Ф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кова\Desktop\Гафик Ф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1E3EB7" w:rsidRPr="005553C5" w:rsidSect="009312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389"/>
        <w:gridCol w:w="3397"/>
        <w:gridCol w:w="1432"/>
        <w:gridCol w:w="1436"/>
        <w:gridCol w:w="1780"/>
        <w:gridCol w:w="678"/>
        <w:gridCol w:w="1440"/>
        <w:gridCol w:w="1686"/>
        <w:gridCol w:w="1378"/>
      </w:tblGrid>
      <w:tr w:rsidR="003C0DE2" w:rsidRPr="005553C5" w:rsidTr="009B6462">
        <w:trPr>
          <w:trHeight w:val="330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733"/>
              <w:gridCol w:w="17"/>
              <w:gridCol w:w="6662"/>
              <w:gridCol w:w="850"/>
              <w:gridCol w:w="709"/>
              <w:gridCol w:w="709"/>
              <w:gridCol w:w="850"/>
              <w:gridCol w:w="851"/>
              <w:gridCol w:w="851"/>
              <w:gridCol w:w="1134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ПЕРЕЧЕНЬ ПОКАЗАТЕЛЕЙ КАЧЕСТВА ФИНАНСОВОГО МЕНЕДЖМЕНТА ГРБС  за 2015 год </w:t>
                  </w:r>
                </w:p>
              </w:tc>
            </w:tr>
            <w:tr w:rsidR="00EF5FBE" w:rsidRPr="00EF5FBE" w:rsidTr="00945B0E">
              <w:trPr>
                <w:trHeight w:val="315"/>
              </w:trPr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№ п/п </w:t>
                  </w:r>
                </w:p>
              </w:tc>
              <w:tc>
                <w:tcPr>
                  <w:tcW w:w="66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именование направлений оценки, показателей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АТМ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М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Т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Ф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ДЖКХ</w:t>
                  </w:r>
                </w:p>
              </w:tc>
            </w:tr>
            <w:tr w:rsidR="00EF5FBE" w:rsidRPr="00EF5FBE" w:rsidTr="00945B0E">
              <w:trPr>
                <w:trHeight w:val="315"/>
              </w:trPr>
              <w:tc>
                <w:tcPr>
                  <w:tcW w:w="1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67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30"/>
              </w:trPr>
              <w:tc>
                <w:tcPr>
                  <w:tcW w:w="17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Формирование бюджета </w:t>
                  </w:r>
                </w:p>
              </w:tc>
            </w:tr>
            <w:tr w:rsidR="00EF5FBE" w:rsidRPr="00EF5FBE" w:rsidTr="00945B0E">
              <w:trPr>
                <w:trHeight w:val="31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1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Качество правовой базы 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1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Своевременность представления фрагмента   реестра расходных     обязательств ГРБС(далее − РРО)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1.3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Качество представленных фрагментов реестров     расходных     обязательст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126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1.4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1.5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 w:firstLineChars="100" w:firstLine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Подкреплённость плановых расходных обязательств бюджетными расхо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</w:tr>
            <w:tr w:rsidR="00EF5FBE" w:rsidRPr="00EF5FBE" w:rsidTr="00945B0E">
              <w:trPr>
                <w:trHeight w:val="126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1.6.           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126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1.7.           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 w:firstLineChars="100" w:firstLine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222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1.8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33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Оценка результатов исполнения бюджета 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2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Степень использования лимитов бюджетных обязательств (без учёта средств из других бюджетов бюджетной системы РФ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2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Исполнение программных расходов (в рамках ведомственных (развития и функционирования) и долгосрочных целевых програ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2.3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Своевременность уточнения ведомственных (развития и функционирования) и долгосрочных целевых програм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64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2.4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оля расходов на оказание услуг (выполнение работ) М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100</w:t>
                  </w:r>
                </w:p>
              </w:tc>
            </w:tr>
            <w:tr w:rsidR="00EF5FBE" w:rsidRPr="00EF5FBE" w:rsidTr="00945B0E">
              <w:trPr>
                <w:trHeight w:val="49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Управление обязательствами в процессе исполнения бюджета 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5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3.1.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Chars="-7" w:left="2" w:hangingChars="7" w:hanging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Эффективность управления просроченной кредиторской задолженность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5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3.2.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Chars="-7" w:left="2" w:hangingChars="7" w:hanging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еятельность ГРБС в части снижения и ликвидации просроченной кредиторской задолж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3.3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Наличие у ГРБ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РБС) и подведомственных ему муниципальных учреждений нереальной к взысканию дебиторской задолж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1275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3.4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left="-9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Изменение дебиторской задолженности ГРБ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РБС) и подведомственных ему муниципальных учреждений на конец отчетного года  по сравнению с началом отчетного г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40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Оказание муниципальных услуг (выполнение работ), реструктуризация бюджетного сектора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Выполнение муниципальными учреждениями утвержденного муниципального зад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31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11C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Востребованность муниципальных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.3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ind w:firstLineChars="21" w:firstLine="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Прирост объема доходов муниципальных бюджетных (автономных) учреждений от приносящей доход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189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.4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127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4.5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945B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оля муниципальных учреждений, информация о результатах деятельности которых размещена в информационно-телекоммуника-ционной сети «Интернет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3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5.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Учет и отчетность</w:t>
                  </w:r>
                </w:p>
              </w:tc>
            </w:tr>
            <w:tr w:rsidR="00EF5FBE" w:rsidRPr="00EF5FBE" w:rsidTr="00945B0E">
              <w:trPr>
                <w:trHeight w:val="945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5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645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5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Соблюдение   сроков представления  ГРБС бюджетной отчетности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33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6. 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>Контроль и аудит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6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Динамика финансовых нарушений, выявленных в ходе внешних контрольных мероприятий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6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Качество       правового акта ГРБС об организации   ведомственного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96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6.3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Количество проведенных ГРБС контрольных мероприятий в рамках ведомствен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3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7. </w:t>
                  </w:r>
                </w:p>
              </w:tc>
              <w:tc>
                <w:tcPr>
                  <w:tcW w:w="1263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Исполнение  судебных актов          </w:t>
                  </w:r>
                </w:p>
              </w:tc>
            </w:tr>
            <w:tr w:rsidR="00EF5FBE" w:rsidRPr="00EF5FBE" w:rsidTr="00945B0E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7.1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Сумма,  подлежащая взысканию      по исполнительным докумен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EF5FBE" w:rsidRPr="00EF5FBE" w:rsidTr="00945B0E">
              <w:trPr>
                <w:trHeight w:val="1905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 xml:space="preserve"> 7.2.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ru-RU" w:eastAsia="ru-RU" w:bidi="ar-SA"/>
                    </w:rPr>
                    <w:t>500</w:t>
                  </w:r>
                </w:p>
              </w:tc>
            </w:tr>
            <w:tr w:rsidR="00EF5FBE" w:rsidRPr="00EF5FBE" w:rsidTr="00945B0E">
              <w:trPr>
                <w:trHeight w:val="315"/>
              </w:trPr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50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9795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2A1C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  <w:tr w:rsidR="00EF5FBE" w:rsidRPr="00EF5FBE" w:rsidTr="00945B0E">
              <w:trPr>
                <w:trHeight w:val="570"/>
              </w:trPr>
              <w:tc>
                <w:tcPr>
                  <w:tcW w:w="1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не применим</w:t>
                  </w:r>
                </w:p>
              </w:tc>
              <w:tc>
                <w:tcPr>
                  <w:tcW w:w="66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  <w:r w:rsidRPr="00EF5FBE"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Pr="00EF5FBE" w:rsidRDefault="00EF5FBE" w:rsidP="00EF5F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7337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5FBE" w:rsidRPr="005553C5" w:rsidRDefault="00EF5FB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FBE" w:rsidRPr="005553C5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B6" w:rsidRDefault="00E919B6" w:rsidP="00B67177">
      <w:pPr>
        <w:spacing w:after="0" w:line="240" w:lineRule="auto"/>
      </w:pPr>
      <w:r>
        <w:separator/>
      </w:r>
    </w:p>
  </w:endnote>
  <w:endnote w:type="continuationSeparator" w:id="1">
    <w:p w:rsidR="00E919B6" w:rsidRDefault="00E919B6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46" w:rsidRDefault="00597646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B6" w:rsidRDefault="00E919B6" w:rsidP="00B67177">
      <w:pPr>
        <w:spacing w:after="0" w:line="240" w:lineRule="auto"/>
      </w:pPr>
      <w:r>
        <w:separator/>
      </w:r>
    </w:p>
  </w:footnote>
  <w:footnote w:type="continuationSeparator" w:id="1">
    <w:p w:rsidR="00E919B6" w:rsidRDefault="00E919B6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46" w:rsidRPr="004051E3" w:rsidRDefault="00597646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46" w:rsidRPr="00733AF9" w:rsidRDefault="00597646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597646" w:rsidRPr="003C554C" w:rsidRDefault="00597646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2397C"/>
    <w:rsid w:val="000732D4"/>
    <w:rsid w:val="00087646"/>
    <w:rsid w:val="0009046D"/>
    <w:rsid w:val="000A79B3"/>
    <w:rsid w:val="00171BC4"/>
    <w:rsid w:val="001E3EB7"/>
    <w:rsid w:val="001F2F28"/>
    <w:rsid w:val="002015B6"/>
    <w:rsid w:val="002104DD"/>
    <w:rsid w:val="00211095"/>
    <w:rsid w:val="00224837"/>
    <w:rsid w:val="00245044"/>
    <w:rsid w:val="002462E9"/>
    <w:rsid w:val="00250DAC"/>
    <w:rsid w:val="002D225E"/>
    <w:rsid w:val="003206C6"/>
    <w:rsid w:val="00381A96"/>
    <w:rsid w:val="003C0DE2"/>
    <w:rsid w:val="003D65EC"/>
    <w:rsid w:val="00422CDF"/>
    <w:rsid w:val="0048743F"/>
    <w:rsid w:val="004912E9"/>
    <w:rsid w:val="004C4831"/>
    <w:rsid w:val="004E7337"/>
    <w:rsid w:val="00500FED"/>
    <w:rsid w:val="00513D60"/>
    <w:rsid w:val="0055305C"/>
    <w:rsid w:val="005553C5"/>
    <w:rsid w:val="00597646"/>
    <w:rsid w:val="00635DAB"/>
    <w:rsid w:val="006623F8"/>
    <w:rsid w:val="00664DF0"/>
    <w:rsid w:val="0067294F"/>
    <w:rsid w:val="00693D44"/>
    <w:rsid w:val="006B316B"/>
    <w:rsid w:val="006E5235"/>
    <w:rsid w:val="00721D2F"/>
    <w:rsid w:val="00731C73"/>
    <w:rsid w:val="007557D2"/>
    <w:rsid w:val="00757599"/>
    <w:rsid w:val="00771B1A"/>
    <w:rsid w:val="00780357"/>
    <w:rsid w:val="00786359"/>
    <w:rsid w:val="007B79D4"/>
    <w:rsid w:val="007C7E3D"/>
    <w:rsid w:val="00803966"/>
    <w:rsid w:val="00816A6C"/>
    <w:rsid w:val="00843424"/>
    <w:rsid w:val="00850B1F"/>
    <w:rsid w:val="0088322D"/>
    <w:rsid w:val="008F5FC1"/>
    <w:rsid w:val="00915619"/>
    <w:rsid w:val="009268AE"/>
    <w:rsid w:val="009312AA"/>
    <w:rsid w:val="00932251"/>
    <w:rsid w:val="00945B0E"/>
    <w:rsid w:val="0099132E"/>
    <w:rsid w:val="00997451"/>
    <w:rsid w:val="009B2CAD"/>
    <w:rsid w:val="009B4F74"/>
    <w:rsid w:val="009B6462"/>
    <w:rsid w:val="00A052B4"/>
    <w:rsid w:val="00A07E8A"/>
    <w:rsid w:val="00A4301F"/>
    <w:rsid w:val="00A629C0"/>
    <w:rsid w:val="00A63F78"/>
    <w:rsid w:val="00AA2DFF"/>
    <w:rsid w:val="00B1732F"/>
    <w:rsid w:val="00B62813"/>
    <w:rsid w:val="00B67177"/>
    <w:rsid w:val="00B67DBF"/>
    <w:rsid w:val="00B70593"/>
    <w:rsid w:val="00BC181B"/>
    <w:rsid w:val="00BF218C"/>
    <w:rsid w:val="00C01BCF"/>
    <w:rsid w:val="00C52A5C"/>
    <w:rsid w:val="00CC4B54"/>
    <w:rsid w:val="00D145DA"/>
    <w:rsid w:val="00D158EF"/>
    <w:rsid w:val="00D27680"/>
    <w:rsid w:val="00D92F97"/>
    <w:rsid w:val="00DD7D55"/>
    <w:rsid w:val="00E11C6E"/>
    <w:rsid w:val="00E14334"/>
    <w:rsid w:val="00E42085"/>
    <w:rsid w:val="00E42571"/>
    <w:rsid w:val="00E56D1C"/>
    <w:rsid w:val="00E63E5C"/>
    <w:rsid w:val="00E919B6"/>
    <w:rsid w:val="00EB0FEE"/>
    <w:rsid w:val="00EC20B7"/>
    <w:rsid w:val="00ED472E"/>
    <w:rsid w:val="00EF5FBE"/>
    <w:rsid w:val="00F049F5"/>
    <w:rsid w:val="00F37CD5"/>
    <w:rsid w:val="00F87D00"/>
    <w:rsid w:val="00FE31BF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22A6-D994-49A9-BEDE-1ED7BC9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5</cp:revision>
  <cp:lastPrinted>2016-07-28T10:50:00Z</cp:lastPrinted>
  <dcterms:created xsi:type="dcterms:W3CDTF">2016-07-21T11:54:00Z</dcterms:created>
  <dcterms:modified xsi:type="dcterms:W3CDTF">2016-07-28T12:06:00Z</dcterms:modified>
</cp:coreProperties>
</file>